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4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091"/>
        <w:gridCol w:w="3139"/>
      </w:tblGrid>
      <w:tr w:rsidR="00D921DD" w:rsidRPr="004A649E" w:rsidTr="00C07B99">
        <w:trPr>
          <w:trHeight w:val="1085"/>
        </w:trPr>
        <w:tc>
          <w:tcPr>
            <w:tcW w:w="9419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C07B99">
        <w:trPr>
          <w:trHeight w:val="532"/>
        </w:trPr>
        <w:tc>
          <w:tcPr>
            <w:tcW w:w="9419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C07B99">
        <w:trPr>
          <w:trHeight w:val="901"/>
        </w:trPr>
        <w:tc>
          <w:tcPr>
            <w:tcW w:w="3189" w:type="dxa"/>
            <w:vAlign w:val="center"/>
          </w:tcPr>
          <w:p w:rsidR="00D921DD" w:rsidRPr="00E37333" w:rsidRDefault="00C07B99" w:rsidP="00C07B99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  <w:r w:rsidR="00951AD0">
              <w:rPr>
                <w:b/>
                <w:bCs/>
                <w:sz w:val="28"/>
                <w:szCs w:val="28"/>
              </w:rPr>
              <w:t>ию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="00951AD0">
              <w:rPr>
                <w:b/>
                <w:bCs/>
                <w:sz w:val="28"/>
                <w:szCs w:val="28"/>
              </w:rPr>
              <w:t>я 2021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7F6BDC"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925FE4">
              <w:rPr>
                <w:b/>
                <w:sz w:val="28"/>
                <w:szCs w:val="28"/>
              </w:rPr>
              <w:t>/</w:t>
            </w:r>
            <w:r w:rsidR="00951AD0">
              <w:rPr>
                <w:b/>
                <w:sz w:val="28"/>
                <w:szCs w:val="28"/>
              </w:rPr>
              <w:t>15-5</w:t>
            </w:r>
          </w:p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C07B99">
        <w:trPr>
          <w:trHeight w:val="284"/>
        </w:trPr>
        <w:tc>
          <w:tcPr>
            <w:tcW w:w="318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07B99">
            <w:pPr>
              <w:pStyle w:val="1"/>
              <w:widowControl/>
              <w:ind w:hanging="1"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C07B99" w:rsidRPr="0033346E" w:rsidRDefault="00C07B99" w:rsidP="00C07B99">
            <w:pPr>
              <w:pStyle w:val="1"/>
              <w:widowControl/>
              <w:ind w:hanging="1"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921DD" w:rsidRPr="00922776" w:rsidRDefault="00D921DD" w:rsidP="00922776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B18BA">
        <w:rPr>
          <w:b/>
          <w:szCs w:val="28"/>
        </w:rPr>
        <w:t>й</w:t>
      </w:r>
      <w:r>
        <w:rPr>
          <w:b/>
          <w:szCs w:val="28"/>
        </w:rPr>
        <w:t xml:space="preserve"> в </w:t>
      </w:r>
      <w:r w:rsidR="00922776">
        <w:rPr>
          <w:b/>
          <w:szCs w:val="28"/>
        </w:rPr>
        <w:t>постановление</w:t>
      </w:r>
      <w:r>
        <w:rPr>
          <w:b/>
          <w:szCs w:val="28"/>
        </w:rPr>
        <w:t xml:space="preserve">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  <w:r w:rsidRPr="00922776">
        <w:rPr>
          <w:b/>
          <w:szCs w:val="28"/>
        </w:rPr>
        <w:t xml:space="preserve">от </w:t>
      </w:r>
      <w:r w:rsidR="00922776" w:rsidRPr="00922776">
        <w:rPr>
          <w:b/>
          <w:szCs w:val="28"/>
        </w:rPr>
        <w:t>15.08.2019</w:t>
      </w:r>
      <w:r w:rsidR="00C97879" w:rsidRPr="00922776">
        <w:rPr>
          <w:b/>
          <w:szCs w:val="28"/>
        </w:rPr>
        <w:t>г.</w:t>
      </w:r>
      <w:r w:rsidRPr="00922776">
        <w:rPr>
          <w:b/>
          <w:szCs w:val="28"/>
        </w:rPr>
        <w:t xml:space="preserve"> № </w:t>
      </w:r>
      <w:r w:rsidR="00922776" w:rsidRPr="00922776">
        <w:rPr>
          <w:b/>
          <w:szCs w:val="28"/>
        </w:rPr>
        <w:t>103</w:t>
      </w:r>
      <w:r w:rsidR="00C97879" w:rsidRPr="00922776">
        <w:rPr>
          <w:b/>
          <w:szCs w:val="28"/>
        </w:rPr>
        <w:t>/</w:t>
      </w:r>
      <w:r w:rsidR="00922776" w:rsidRPr="00922776">
        <w:rPr>
          <w:b/>
          <w:szCs w:val="28"/>
        </w:rPr>
        <w:t>754-4</w:t>
      </w:r>
      <w:r w:rsidR="00EF0381">
        <w:rPr>
          <w:b/>
          <w:szCs w:val="28"/>
        </w:rPr>
        <w:t xml:space="preserve"> </w:t>
      </w:r>
      <w:r w:rsidRPr="00922776">
        <w:rPr>
          <w:b/>
          <w:szCs w:val="28"/>
        </w:rPr>
        <w:t>«</w:t>
      </w:r>
      <w:r w:rsidR="00C07B99">
        <w:rPr>
          <w:b/>
          <w:szCs w:val="28"/>
        </w:rPr>
        <w:t>О назначении Е.Е.</w:t>
      </w:r>
      <w:r w:rsidR="00922776" w:rsidRPr="00922776">
        <w:rPr>
          <w:b/>
          <w:szCs w:val="28"/>
        </w:rPr>
        <w:t>Погореловой членом участковой избирательной комиссии избирательного участка № 408 города Кимры Тверской области</w:t>
      </w:r>
      <w:r w:rsidRPr="00922776">
        <w:rPr>
          <w:b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фамил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E37333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ого участка № </w:t>
      </w:r>
      <w:r w:rsidR="00951AD0">
        <w:rPr>
          <w:sz w:val="28"/>
          <w:szCs w:val="28"/>
        </w:rPr>
        <w:t>408</w:t>
      </w:r>
      <w:r w:rsidR="00C07B99">
        <w:rPr>
          <w:sz w:val="28"/>
          <w:szCs w:val="28"/>
        </w:rPr>
        <w:t xml:space="preserve"> </w:t>
      </w:r>
      <w:r w:rsidR="00951AD0">
        <w:rPr>
          <w:sz w:val="28"/>
          <w:szCs w:val="28"/>
        </w:rPr>
        <w:t>Е.Е.Лиз</w:t>
      </w:r>
      <w:r w:rsidR="00C07B99">
        <w:rPr>
          <w:sz w:val="28"/>
          <w:szCs w:val="28"/>
        </w:rPr>
        <w:t>и</w:t>
      </w:r>
      <w:r w:rsidR="00951AD0">
        <w:rPr>
          <w:sz w:val="28"/>
          <w:szCs w:val="28"/>
        </w:rPr>
        <w:t>ной</w:t>
      </w:r>
      <w:r w:rsidR="006E200F">
        <w:rPr>
          <w:sz w:val="28"/>
          <w:szCs w:val="28"/>
        </w:rPr>
        <w:t>,</w:t>
      </w:r>
      <w:r w:rsidR="00C07B99">
        <w:rPr>
          <w:sz w:val="28"/>
          <w:szCs w:val="28"/>
        </w:rPr>
        <w:t xml:space="preserve">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  <w:proofErr w:type="gramEnd"/>
    </w:p>
    <w:p w:rsidR="00D921DD" w:rsidRDefault="00D921DD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921DD" w:rsidRPr="006F35F2" w:rsidRDefault="00D921DD" w:rsidP="00B3017B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F35F2" w:rsidRPr="006F35F2">
        <w:rPr>
          <w:sz w:val="28"/>
          <w:szCs w:val="28"/>
        </w:rPr>
        <w:t xml:space="preserve">в постановление территориальной избирательной комиссии города Кимры от 15.08.2019г. № 103/754-4 </w:t>
      </w:r>
      <w:r w:rsidR="00C07B99">
        <w:rPr>
          <w:sz w:val="28"/>
          <w:szCs w:val="28"/>
        </w:rPr>
        <w:t xml:space="preserve">«О назначении Е.Е. Погореловой </w:t>
      </w:r>
      <w:r w:rsidR="006F35F2" w:rsidRPr="006F35F2">
        <w:rPr>
          <w:sz w:val="28"/>
          <w:szCs w:val="28"/>
        </w:rPr>
        <w:t>членом участковой избирательной комиссии избирательного участка № 408 города Кимры Тверской области»</w:t>
      </w:r>
      <w:r w:rsidR="006F35F2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изменение</w:t>
      </w:r>
      <w:r w:rsidR="006F35F2">
        <w:rPr>
          <w:sz w:val="28"/>
          <w:szCs w:val="28"/>
        </w:rPr>
        <w:t xml:space="preserve">: по тексту слово </w:t>
      </w:r>
      <w:r w:rsidRPr="006F35F2">
        <w:rPr>
          <w:sz w:val="28"/>
          <w:szCs w:val="28"/>
        </w:rPr>
        <w:t>«</w:t>
      </w:r>
      <w:r w:rsidR="00951AD0" w:rsidRPr="006F35F2">
        <w:rPr>
          <w:sz w:val="28"/>
          <w:szCs w:val="28"/>
        </w:rPr>
        <w:t>Погорелова</w:t>
      </w:r>
      <w:r w:rsidRPr="006F35F2">
        <w:rPr>
          <w:sz w:val="28"/>
          <w:szCs w:val="28"/>
        </w:rPr>
        <w:t xml:space="preserve">» </w:t>
      </w:r>
      <w:r w:rsidR="006F35F2">
        <w:rPr>
          <w:sz w:val="28"/>
          <w:szCs w:val="28"/>
        </w:rPr>
        <w:t xml:space="preserve">в соответствующем падеже </w:t>
      </w:r>
      <w:r w:rsidRPr="006F35F2">
        <w:rPr>
          <w:sz w:val="28"/>
          <w:szCs w:val="28"/>
        </w:rPr>
        <w:t>заменить словом «</w:t>
      </w:r>
      <w:r w:rsidR="00951AD0" w:rsidRPr="006F35F2">
        <w:rPr>
          <w:sz w:val="28"/>
          <w:szCs w:val="28"/>
        </w:rPr>
        <w:t>Лизина</w:t>
      </w:r>
      <w:r w:rsidRPr="006F35F2">
        <w:rPr>
          <w:sz w:val="28"/>
          <w:szCs w:val="28"/>
        </w:rPr>
        <w:t>».</w:t>
      </w:r>
    </w:p>
    <w:p w:rsidR="00D921DD" w:rsidRDefault="00D921DD" w:rsidP="00B3017B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21DD" w:rsidRPr="005115FA" w:rsidRDefault="00D921DD" w:rsidP="00B3017B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Т.</w:t>
      </w:r>
      <w:r w:rsidR="006F35F2">
        <w:rPr>
          <w:sz w:val="28"/>
          <w:szCs w:val="28"/>
        </w:rPr>
        <w:t>Е.Леонову</w:t>
      </w: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6F35F2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</w:t>
            </w:r>
            <w:r w:rsidR="006F35F2">
              <w:rPr>
                <w:rFonts w:ascii="Times New Roman" w:hAnsi="Times New Roman" w:cs="Times New Roman"/>
                <w:b w:val="0"/>
                <w:i w:val="0"/>
              </w:rPr>
              <w:t>.Е.Леон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F35F2" w:rsidP="00840AC7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Воронцова</w:t>
            </w:r>
          </w:p>
        </w:tc>
      </w:tr>
    </w:tbl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1DD"/>
    <w:rsid w:val="00091005"/>
    <w:rsid w:val="000F5AB9"/>
    <w:rsid w:val="001824A7"/>
    <w:rsid w:val="001B18BA"/>
    <w:rsid w:val="003001CD"/>
    <w:rsid w:val="0042044B"/>
    <w:rsid w:val="00450C90"/>
    <w:rsid w:val="00483995"/>
    <w:rsid w:val="006E200F"/>
    <w:rsid w:val="006F35F2"/>
    <w:rsid w:val="007F39A3"/>
    <w:rsid w:val="007F6BDC"/>
    <w:rsid w:val="00840AC7"/>
    <w:rsid w:val="00884E07"/>
    <w:rsid w:val="00922776"/>
    <w:rsid w:val="00925FE4"/>
    <w:rsid w:val="00951AD0"/>
    <w:rsid w:val="009F798F"/>
    <w:rsid w:val="00AF31A0"/>
    <w:rsid w:val="00B3017B"/>
    <w:rsid w:val="00B71A45"/>
    <w:rsid w:val="00BC7601"/>
    <w:rsid w:val="00C07B99"/>
    <w:rsid w:val="00C4389B"/>
    <w:rsid w:val="00C97879"/>
    <w:rsid w:val="00D0361F"/>
    <w:rsid w:val="00D921DD"/>
    <w:rsid w:val="00E350AE"/>
    <w:rsid w:val="00E37333"/>
    <w:rsid w:val="00E626E0"/>
    <w:rsid w:val="00EF0381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8437-FCB5-4A09-B5FF-4413D94A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1</cp:revision>
  <cp:lastPrinted>2021-07-14T07:58:00Z</cp:lastPrinted>
  <dcterms:created xsi:type="dcterms:W3CDTF">2021-06-28T12:31:00Z</dcterms:created>
  <dcterms:modified xsi:type="dcterms:W3CDTF">2021-07-15T05:47:00Z</dcterms:modified>
</cp:coreProperties>
</file>